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5A" w:rsidRPr="00FC2511" w:rsidRDefault="00A3535A" w:rsidP="00FC251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3535A" w:rsidRPr="00FC2511" w:rsidRDefault="00A3535A" w:rsidP="00FC2511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«Умка» муниципального образования город Ноябрьск </w:t>
      </w:r>
    </w:p>
    <w:p w:rsidR="00A3535A" w:rsidRPr="00FC2511" w:rsidRDefault="00A3535A" w:rsidP="00FC2511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7C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Конспект </w:t>
      </w:r>
    </w:p>
    <w:p w:rsidR="00A3535A" w:rsidRPr="00FC2511" w:rsidRDefault="00BE4F7C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интегрированного занятия по нравственному воспитанию</w:t>
      </w:r>
      <w:r w:rsidR="00A3535A" w:rsidRPr="00FC2511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по теме:</w:t>
      </w:r>
      <w:r w:rsidR="00C353DF">
        <w:rPr>
          <w:rFonts w:ascii="Times New Roman" w:hAnsi="Times New Roman" w:cs="Times New Roman"/>
          <w:b/>
          <w:sz w:val="28"/>
          <w:szCs w:val="28"/>
        </w:rPr>
        <w:t xml:space="preserve">«Моя </w:t>
      </w:r>
      <w:r w:rsidR="00A3535A" w:rsidRPr="00FC2511">
        <w:rPr>
          <w:rFonts w:ascii="Times New Roman" w:hAnsi="Times New Roman" w:cs="Times New Roman"/>
          <w:b/>
          <w:sz w:val="28"/>
          <w:szCs w:val="28"/>
        </w:rPr>
        <w:t xml:space="preserve">семья!»          </w:t>
      </w:r>
    </w:p>
    <w:p w:rsidR="00A3535A" w:rsidRPr="00FC2511" w:rsidRDefault="00A3535A" w:rsidP="00FC2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ab/>
      </w:r>
    </w:p>
    <w:p w:rsidR="00A3535A" w:rsidRPr="00FC2511" w:rsidRDefault="00A3535A" w:rsidP="00FC2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11" w:rsidRPr="00FC2511" w:rsidRDefault="00A3535A" w:rsidP="00FC2511">
      <w:pPr>
        <w:tabs>
          <w:tab w:val="left" w:pos="1701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</w:t>
      </w:r>
      <w:r w:rsidR="00FC2511" w:rsidRPr="00FC2511">
        <w:rPr>
          <w:rFonts w:ascii="Times New Roman" w:hAnsi="Times New Roman" w:cs="Times New Roman"/>
          <w:sz w:val="28"/>
          <w:szCs w:val="28"/>
        </w:rPr>
        <w:t xml:space="preserve">ботала воспитатель </w:t>
      </w:r>
    </w:p>
    <w:p w:rsidR="00A3535A" w:rsidRPr="00FC2511" w:rsidRDefault="00FC2511" w:rsidP="00FC2511">
      <w:pPr>
        <w:tabs>
          <w:tab w:val="left" w:pos="1701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Москалёва</w:t>
      </w:r>
      <w:r w:rsidR="00A3535A" w:rsidRPr="00FC2511"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A3535A" w:rsidRPr="00FC2511" w:rsidRDefault="00A3535A" w:rsidP="00FC2511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535A" w:rsidRPr="00FC2511" w:rsidRDefault="00A3535A" w:rsidP="00FC2511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2E7" w:rsidRDefault="00A022E7" w:rsidP="00FC2511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535A" w:rsidRPr="00C353DF" w:rsidRDefault="00FC2511" w:rsidP="00C353DF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Ноябрьск, 2015</w:t>
      </w:r>
      <w:r w:rsidR="00C353DF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FC2511">
        <w:rPr>
          <w:rFonts w:ascii="Times New Roman" w:hAnsi="Times New Roman" w:cs="Times New Roman"/>
          <w:sz w:val="28"/>
          <w:szCs w:val="28"/>
        </w:rPr>
        <w:t xml:space="preserve"> «Социализация», «Коммуникация», «Художественное творчество», «Чтение художественной литературы», «Здоровье».</w:t>
      </w:r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Цель:</w:t>
      </w:r>
      <w:r w:rsidR="00BE4F7C" w:rsidRPr="00FC2511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семье как о людях, которые живут вместе, любят друг друга, заботятся друг о друге посредством интеграции образовательных областей.</w:t>
      </w:r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4F7C" w:rsidRPr="00FC2511" w:rsidRDefault="00A3535A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>знакомство детей с генеалогическим деревом.</w:t>
      </w:r>
    </w:p>
    <w:p w:rsidR="00BE4F7C" w:rsidRPr="00FC2511" w:rsidRDefault="00BE4F7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Закрепление у детей представлений о членах семьи, родственных отношениях в семье, </w:t>
      </w:r>
      <w:r w:rsidRPr="00FC2511">
        <w:rPr>
          <w:rFonts w:ascii="Times New Roman" w:hAnsi="Times New Roman" w:cs="Times New Roman"/>
          <w:sz w:val="28"/>
          <w:szCs w:val="28"/>
        </w:rPr>
        <w:t>умение выделять отличительные особенности членов семьи.</w:t>
      </w:r>
    </w:p>
    <w:p w:rsidR="00BE4F7C" w:rsidRPr="00FC2511" w:rsidRDefault="00A3535A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>развитие умения составлять рассказ о семье, используя доказательную речь, память.</w:t>
      </w:r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 xml:space="preserve">Речевые: </w:t>
      </w:r>
      <w:r w:rsidRPr="00FC2511">
        <w:rPr>
          <w:rFonts w:ascii="Times New Roman" w:hAnsi="Times New Roman" w:cs="Times New Roman"/>
          <w:sz w:val="28"/>
          <w:szCs w:val="28"/>
        </w:rPr>
        <w:t>развитие связной речи, о</w:t>
      </w:r>
      <w:r w:rsidR="00BE4F7C" w:rsidRPr="00FC2511">
        <w:rPr>
          <w:rFonts w:ascii="Times New Roman" w:hAnsi="Times New Roman" w:cs="Times New Roman"/>
          <w:sz w:val="28"/>
          <w:szCs w:val="28"/>
        </w:rPr>
        <w:t xml:space="preserve">богащение словаря детей: 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>генеалогическое дерево.</w:t>
      </w:r>
    </w:p>
    <w:p w:rsidR="00BE4F7C" w:rsidRPr="00FC2511" w:rsidRDefault="00A3535A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="001F26A5" w:rsidRPr="00FC2511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 xml:space="preserve"> у детей чу</w:t>
      </w:r>
      <w:r w:rsidR="001F26A5" w:rsidRPr="00FC2511">
        <w:rPr>
          <w:rFonts w:ascii="Times New Roman" w:eastAsia="Times New Roman" w:hAnsi="Times New Roman" w:cs="Times New Roman"/>
          <w:sz w:val="28"/>
          <w:szCs w:val="28"/>
        </w:rPr>
        <w:t>вства любви и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 xml:space="preserve"> уважения к своей семье, за</w:t>
      </w:r>
      <w:r w:rsidR="001F26A5" w:rsidRPr="00FC2511">
        <w:rPr>
          <w:rFonts w:ascii="Times New Roman" w:eastAsia="Times New Roman" w:hAnsi="Times New Roman" w:cs="Times New Roman"/>
          <w:sz w:val="28"/>
          <w:szCs w:val="28"/>
        </w:rPr>
        <w:t xml:space="preserve">боте </w:t>
      </w:r>
      <w:r w:rsidR="00BE4F7C" w:rsidRPr="00FC2511">
        <w:rPr>
          <w:rFonts w:ascii="Times New Roman" w:eastAsia="Times New Roman" w:hAnsi="Times New Roman" w:cs="Times New Roman"/>
          <w:sz w:val="28"/>
          <w:szCs w:val="28"/>
        </w:rPr>
        <w:t>о членах семьи.</w:t>
      </w:r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:</w:t>
      </w:r>
    </w:p>
    <w:p w:rsidR="001A0D0B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Иллю</w:t>
      </w:r>
      <w:r w:rsidR="00E32711" w:rsidRPr="00FC2511">
        <w:rPr>
          <w:rFonts w:ascii="Times New Roman" w:hAnsi="Times New Roman" w:cs="Times New Roman"/>
          <w:sz w:val="28"/>
          <w:szCs w:val="28"/>
        </w:rPr>
        <w:t>страции солнышко с лучиками, иллюстрация к ненецкой сказке «Кукушка»</w:t>
      </w:r>
      <w:r w:rsidR="001A0D0B" w:rsidRPr="00FC2511">
        <w:rPr>
          <w:rFonts w:ascii="Times New Roman" w:hAnsi="Times New Roman" w:cs="Times New Roman"/>
          <w:sz w:val="28"/>
          <w:szCs w:val="28"/>
        </w:rPr>
        <w:t>, генеалогическое дерево с портретами членов семьи.</w:t>
      </w:r>
    </w:p>
    <w:p w:rsidR="00A3535A" w:rsidRPr="00FC2511" w:rsidRDefault="00A3535A" w:rsidP="00FC251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1A0D0B" w:rsidRPr="00FC2511">
        <w:rPr>
          <w:rFonts w:ascii="Times New Roman" w:hAnsi="Times New Roman" w:cs="Times New Roman"/>
          <w:sz w:val="28"/>
          <w:szCs w:val="28"/>
        </w:rPr>
        <w:t xml:space="preserve"> маски кошки и птички</w:t>
      </w:r>
      <w:r w:rsidRPr="00FC2511">
        <w:rPr>
          <w:rFonts w:ascii="Times New Roman" w:hAnsi="Times New Roman" w:cs="Times New Roman"/>
          <w:sz w:val="28"/>
          <w:szCs w:val="28"/>
        </w:rPr>
        <w:t>, альбомный лист, краски, цветные карандаши для рисования, клубочек, смайлики.</w:t>
      </w:r>
    </w:p>
    <w:p w:rsidR="001A0D0B" w:rsidRPr="00FC2511" w:rsidRDefault="00A3535A" w:rsidP="00FC251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A3535A" w:rsidRPr="00FC2511" w:rsidRDefault="001A0D0B" w:rsidP="00FC251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C2511">
        <w:rPr>
          <w:rFonts w:ascii="Times New Roman" w:eastAsia="Calibri" w:hAnsi="Times New Roman" w:cs="Times New Roman"/>
          <w:sz w:val="28"/>
          <w:szCs w:val="28"/>
        </w:rPr>
        <w:t xml:space="preserve">Игра-приветствие, загадки о семье, </w:t>
      </w:r>
      <w:r w:rsidR="00A3535A" w:rsidRPr="00FC2511">
        <w:rPr>
          <w:rFonts w:ascii="Times New Roman" w:eastAsia="Calibri" w:hAnsi="Times New Roman" w:cs="Times New Roman"/>
          <w:sz w:val="28"/>
          <w:szCs w:val="28"/>
        </w:rPr>
        <w:t xml:space="preserve">рассказывание ненецкой народной сказки «Кукушка», беседа по сказке, </w:t>
      </w:r>
      <w:r w:rsidRPr="00FC2511">
        <w:rPr>
          <w:rFonts w:ascii="Times New Roman" w:eastAsia="Calibri" w:hAnsi="Times New Roman" w:cs="Times New Roman"/>
          <w:sz w:val="28"/>
          <w:szCs w:val="28"/>
        </w:rPr>
        <w:t xml:space="preserve">пословицы о семье, </w:t>
      </w:r>
      <w:r w:rsidR="00A3535A" w:rsidRPr="00FC2511">
        <w:rPr>
          <w:rFonts w:ascii="Times New Roman" w:eastAsia="Times New Roman" w:hAnsi="Times New Roman" w:cs="Times New Roman"/>
          <w:sz w:val="28"/>
          <w:szCs w:val="28"/>
        </w:rPr>
        <w:t>физкультминутка,</w:t>
      </w:r>
      <w:r w:rsidR="009A6A21" w:rsidRPr="00FC2511">
        <w:rPr>
          <w:rFonts w:ascii="Times New Roman" w:eastAsia="Times New Roman" w:hAnsi="Times New Roman" w:cs="Times New Roman"/>
          <w:sz w:val="28"/>
          <w:szCs w:val="28"/>
        </w:rPr>
        <w:t xml:space="preserve"> игровая ситуация, </w:t>
      </w:r>
      <w:r w:rsidR="00A3535A" w:rsidRPr="00FC2511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 детей</w:t>
      </w:r>
      <w:r w:rsidR="00A3535A" w:rsidRPr="00FC2511">
        <w:rPr>
          <w:rFonts w:ascii="Times New Roman" w:eastAsia="Calibri" w:hAnsi="Times New Roman" w:cs="Times New Roman"/>
          <w:sz w:val="28"/>
          <w:szCs w:val="28"/>
        </w:rPr>
        <w:t xml:space="preserve">, игровая ситуация, анализ, </w:t>
      </w:r>
      <w:r w:rsidR="009A6A21" w:rsidRPr="00FC2511">
        <w:rPr>
          <w:rFonts w:ascii="Times New Roman" w:eastAsia="Calibri" w:hAnsi="Times New Roman" w:cs="Times New Roman"/>
          <w:sz w:val="28"/>
          <w:szCs w:val="28"/>
        </w:rPr>
        <w:t>подведение итогов, сюрпризный момент.</w:t>
      </w:r>
    </w:p>
    <w:p w:rsidR="00A3535A" w:rsidRPr="00FC2511" w:rsidRDefault="00A3535A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Доброе утро, ребята!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се скорее встаньте в круг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lastRenderedPageBreak/>
        <w:t>Я – твой друг и ты мой друг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Крепко за руки возьмёмся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i/>
          <w:sz w:val="28"/>
          <w:szCs w:val="28"/>
        </w:rPr>
        <w:t>(На экране появляется желтый круг - солнышко без лучиков)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Ребята, как вы думаете, что это такое на небе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Это солнышко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Чего не хватает нашему солнышку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Лучиков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А чтобы они появились, давайте с вами отгадаем загадки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Кто стирает, варит, шьет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На работе устает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Просыпается так рано?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Лишь заботливая... (мама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Кто научит гвоздь забить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аст машину порулить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И подскажет, как быть смелым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Сильным, ловким и умелым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Все вы знаете, ребята,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Это наш любимый... (папа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Кто носки внучатам свяжет,</w:t>
      </w:r>
      <w:r w:rsidRPr="00FC2511">
        <w:rPr>
          <w:rFonts w:ascii="Times New Roman" w:hAnsi="Times New Roman" w:cs="Times New Roman"/>
          <w:sz w:val="28"/>
          <w:szCs w:val="28"/>
        </w:rPr>
        <w:br/>
        <w:t>Сказку старую расскажет,</w:t>
      </w:r>
      <w:r w:rsidRPr="00FC2511">
        <w:rPr>
          <w:rFonts w:ascii="Times New Roman" w:hAnsi="Times New Roman" w:cs="Times New Roman"/>
          <w:sz w:val="28"/>
          <w:szCs w:val="28"/>
        </w:rPr>
        <w:br/>
        <w:t>С медом даст оладушки? –</w:t>
      </w:r>
      <w:r w:rsidRPr="00FC2511">
        <w:rPr>
          <w:rFonts w:ascii="Times New Roman" w:hAnsi="Times New Roman" w:cs="Times New Roman"/>
          <w:sz w:val="28"/>
          <w:szCs w:val="28"/>
        </w:rPr>
        <w:br/>
        <w:t xml:space="preserve">Это наша… </w:t>
      </w:r>
      <w:r w:rsidRPr="00FC251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Бабушка.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605036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Кто веселый карапузик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Шустро ползает на пуз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Удивительный мальчишка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Это младший мой... (братишка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Кто любит и меня, и братца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Но больше любит наряжаться?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ень модная девчонка —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511">
        <w:rPr>
          <w:rFonts w:ascii="Times New Roman" w:hAnsi="Times New Roman" w:cs="Times New Roman"/>
          <w:color w:val="000000"/>
          <w:sz w:val="28"/>
          <w:szCs w:val="28"/>
        </w:rPr>
        <w:t>Моя старшая... (сестренка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Без чего на белом свете</w:t>
      </w:r>
      <w:r w:rsidRPr="00FC2511">
        <w:rPr>
          <w:rFonts w:ascii="Times New Roman" w:hAnsi="Times New Roman" w:cs="Times New Roman"/>
          <w:sz w:val="28"/>
          <w:szCs w:val="28"/>
        </w:rPr>
        <w:br/>
        <w:t>Взрослым не прожить и детям?</w:t>
      </w:r>
      <w:r w:rsidRPr="00FC2511">
        <w:rPr>
          <w:rFonts w:ascii="Times New Roman" w:hAnsi="Times New Roman" w:cs="Times New Roman"/>
          <w:sz w:val="28"/>
          <w:szCs w:val="28"/>
        </w:rPr>
        <w:br/>
        <w:t>Кто поддержит вас, друзья?</w:t>
      </w:r>
      <w:r w:rsidRPr="00FC2511">
        <w:rPr>
          <w:rFonts w:ascii="Times New Roman" w:hAnsi="Times New Roman" w:cs="Times New Roman"/>
          <w:sz w:val="28"/>
          <w:szCs w:val="28"/>
        </w:rPr>
        <w:br/>
        <w:t xml:space="preserve">Ваша дружная... </w:t>
      </w:r>
      <w:r w:rsidRPr="00FC251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Семья.)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Как вы думаете, о ком мы сегодня будем говорить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Ответы детей (о семье)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Хотите, я вам расскажу сказку об одной ненецкой семье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Д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Тогда слушайте, ненецкая народная сказка «Кукушка!»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>(Воспитатель рассказывает сказку «Кукушка»)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         Жила на земле бедная женщина, и было у неё четверо детей, не слушались они  маму, только и знали, что гуляли и играли целыми днями, а мама всё делала сама, и рыбу ловила, и одежду сушила и за детьми прибирала, детки ей не помогали, и она тяжело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заболела. Лежит мама в чуме, захотелось ей водички, не раз она просила деток принести воды, но не слышали её. Наконец старшему сыну захотелось поесть, заглянул он в чум, видит, мама малицу надевает. И вдруг малица перьями покрылась, вместо рук крылья выросли, обернулась мама птицей и улетела из чума. Тут побежали дети за матерью, и кричат ей - мама, мы тебе водички принесли! Ку-ку, ку-ку! Поздно сынок, я не вернусь. Так дети бежали за мамой много дней и ночей, по камням и болотам, все ноги себе в кровь изранили, где бегут, там красный след остаётс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         Навсегда бросила детей мать-кукушка, и с тех пор не вьёт себе кукушка гнезда, не растит сама своих детей, а по тундре с той самой поры красный мох стелетс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Ребята, о ком эта сказка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</w:t>
      </w:r>
      <w:r w:rsidR="007D6587" w:rsidRPr="00FC2511">
        <w:rPr>
          <w:rFonts w:ascii="Times New Roman" w:hAnsi="Times New Roman" w:cs="Times New Roman"/>
          <w:sz w:val="28"/>
          <w:szCs w:val="28"/>
        </w:rPr>
        <w:t xml:space="preserve"> О</w:t>
      </w:r>
      <w:r w:rsidRPr="00FC2511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lastRenderedPageBreak/>
        <w:t>Воспитатель: Кто живёт в этой семь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Мама и четверо детей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Что же случилось в этой семь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В этой семье заболела мам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Почему она заболела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Потому что дети не слушались маму и не помогали ей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Ребята, а как себя нужно вести, чтобы наши родные не огорчались и всегда оставались бы с вами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Нужно слушаться, заботиться, помогать родным и близким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37268" w:rsidRPr="00FC2511">
        <w:rPr>
          <w:rFonts w:ascii="Times New Roman" w:hAnsi="Times New Roman" w:cs="Times New Roman"/>
          <w:sz w:val="28"/>
          <w:szCs w:val="28"/>
        </w:rPr>
        <w:t>А кто живёт</w:t>
      </w:r>
      <w:r w:rsidRPr="00FC2511">
        <w:rPr>
          <w:rFonts w:ascii="Times New Roman" w:hAnsi="Times New Roman" w:cs="Times New Roman"/>
          <w:sz w:val="28"/>
          <w:szCs w:val="28"/>
        </w:rPr>
        <w:t xml:space="preserve"> в вашей семь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Мама, папа, бабушка, дедушка, сестра, брат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Скажите самые хорошие слова о маме, какая она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Заботливая, трудолюбивая, нежная, ласковая, любимая, добрая, красив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А что делает мама по дому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Дети: Убирает,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шьёт, готовит, стирает, моет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Скажите самые хорошие слова о папе, какой он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Сильный, смелый, трудолюбивый, добрый, умный, храбрый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А что делает папа по дому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Мастерит, пилит, копает, пылесосит, помогает маме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Расскажите, как вы помогаете своей семь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Я мою посуду, навожу порядок в доме, убираюсь, вытираю пыль, мою пол, поливаю цветы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</w:t>
      </w:r>
      <w:r w:rsidR="00070A2D" w:rsidRPr="00FC2511">
        <w:rPr>
          <w:rFonts w:ascii="Times New Roman" w:hAnsi="Times New Roman" w:cs="Times New Roman"/>
          <w:sz w:val="28"/>
          <w:szCs w:val="28"/>
          <w:lang w:eastAsia="ru-RU"/>
        </w:rPr>
        <w:t>Как хорошо, что вы т</w:t>
      </w:r>
      <w:r w:rsidR="00052647" w:rsidRPr="00FC2511">
        <w:rPr>
          <w:rFonts w:ascii="Times New Roman" w:hAnsi="Times New Roman" w:cs="Times New Roman"/>
          <w:sz w:val="28"/>
          <w:szCs w:val="28"/>
          <w:lang w:eastAsia="ru-RU"/>
        </w:rPr>
        <w:t>акие заботливые помощники и никогда</w:t>
      </w:r>
      <w:r w:rsidR="00070A2D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052647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забываете </w:t>
      </w:r>
      <w:r w:rsidR="00070A2D" w:rsidRPr="00FC2511">
        <w:rPr>
          <w:rFonts w:ascii="Times New Roman" w:hAnsi="Times New Roman" w:cs="Times New Roman"/>
          <w:sz w:val="28"/>
          <w:szCs w:val="28"/>
          <w:lang w:eastAsia="ru-RU"/>
        </w:rPr>
        <w:t>помогать своим близким</w:t>
      </w:r>
      <w:r w:rsidR="00052647" w:rsidRPr="00FC2511">
        <w:rPr>
          <w:rFonts w:ascii="Times New Roman" w:hAnsi="Times New Roman" w:cs="Times New Roman"/>
          <w:sz w:val="28"/>
          <w:szCs w:val="28"/>
          <w:lang w:eastAsia="ru-RU"/>
        </w:rPr>
        <w:t>, и в любую минуту приходите к ним  на помощь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t>Семью почитали еще с древних времен, народ сложил много пословиц о семье! Какие пословицы о семье вы знаете?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«При солнышке тепло, при матери добро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Вся семья вместе, так и душа на месте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«На что и клад, коли в семье лад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Семья в куче, не страшна и туча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В семье дружат – живут, не тужат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Семья сильна, когда над ней крыша одна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Нет родителей – нет покровителей!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В хорошей семье – хорошие дети растут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Птица рада весне, а дитя матери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Сердце матери лучше солнца греет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           «Родители трудолюбивы – дети не ленивы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9039C" w:rsidRPr="00FC2511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FC2511">
        <w:rPr>
          <w:rFonts w:ascii="Times New Roman" w:hAnsi="Times New Roman" w:cs="Times New Roman"/>
          <w:sz w:val="28"/>
          <w:szCs w:val="28"/>
        </w:rPr>
        <w:t>Как вы думаете, что означает пословица «Без семьи нет счастья».</w:t>
      </w:r>
    </w:p>
    <w:p w:rsidR="001A0B13" w:rsidRPr="00FC2511" w:rsidRDefault="001A0B13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Ответы детей. Если есть семья, то человек счастлив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Ребята, а какая бывает семья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>Если дети затрудняютс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Если в семье много людей, какая она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Больш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спитатель: Если в семье не ссорятся, живут дружно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Дружн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спитатель: Если в семье любят шутить, смеяться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Весел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спитатель: Если в семье заботятся друг о друг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Заботлив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спитатель: Если в семье любят танцевать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Дети: Танцевальна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Давайте с вами потанцуем, вставайте в круг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(Воспитатель включает музыку, дети выполняют танцевальные движения)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На опушке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 нашей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 дом стоит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На столбе 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фонарь висит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оме том живет семья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Очень- очень дружная.</w:t>
      </w:r>
    </w:p>
    <w:p w:rsidR="0089039C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В доме том живёт моя семья!</w:t>
      </w:r>
    </w:p>
    <w:p w:rsidR="00FA7069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Папа гвозди забивает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Сынок папе помогает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Мама гладью вышивает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Дочка куколку качает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39C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Дочка маме помогает.</w:t>
      </w:r>
    </w:p>
    <w:p w:rsidR="00FA7069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Чинит дед дырявый мой</w:t>
      </w:r>
      <w:r w:rsidR="00FA7069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 сапог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Вяжет бабушка 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мне свитер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 семья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,моя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r w:rsidR="0089039C" w:rsidRPr="00FC251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A7069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Очень, д</w:t>
      </w:r>
      <w:r w:rsidR="00FA7069" w:rsidRPr="00FC2511">
        <w:rPr>
          <w:rFonts w:ascii="Times New Roman" w:hAnsi="Times New Roman" w:cs="Times New Roman"/>
          <w:sz w:val="28"/>
          <w:szCs w:val="28"/>
          <w:lang w:eastAsia="ru-RU"/>
        </w:rPr>
        <w:t>ружная большая.</w:t>
      </w:r>
    </w:p>
    <w:p w:rsidR="0089039C" w:rsidRPr="00FC2511" w:rsidRDefault="0089039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>Очень дружная моя семья!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>(Воспитатель открывает генеалогическое дерево с портретами членов семьи).</w:t>
      </w:r>
    </w:p>
    <w:p w:rsidR="00E32711" w:rsidRPr="00FC2511" w:rsidRDefault="00E327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Что это там вдали?</w:t>
      </w:r>
    </w:p>
    <w:p w:rsidR="00E32711" w:rsidRPr="00FC2511" w:rsidRDefault="00E327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Это дерево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D0DFA" w:rsidRPr="00FC2511">
        <w:rPr>
          <w:rFonts w:ascii="Times New Roman" w:hAnsi="Times New Roman" w:cs="Times New Roman"/>
          <w:sz w:val="28"/>
          <w:szCs w:val="28"/>
        </w:rPr>
        <w:t>Ребята, м</w:t>
      </w:r>
      <w:r w:rsidRPr="00FC2511">
        <w:rPr>
          <w:rFonts w:ascii="Times New Roman" w:hAnsi="Times New Roman" w:cs="Times New Roman"/>
          <w:sz w:val="28"/>
          <w:szCs w:val="28"/>
        </w:rPr>
        <w:t>ожет вы заметили что-то необычное в этом дереве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На нем висят фотографии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А фотографии висят, потому что это дерево не простое, а семейное. Еще его называют генеалогическое дерево. Оно показывает связь всех родственников между собой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А кто же самый старший по возрасту в этой семье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Бабушка и дедушк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Вот поэтому их фотографии располагаются внизу возле корней дерев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А кто самый младший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Дочка и сын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Их фотографии наверху, где у дерева самые молодые листочки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А кто в семье младше, чем дедушка, но старше, чем сын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lastRenderedPageBreak/>
        <w:t>Дети: Папа или мам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Посмотрите внимательно на семейное дерево, все ли члены этой семьи одинаковые?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Нет. Они разные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Чем они отличаются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Ответы детей. Они отличаются возрастом, внешностью, характером, одеждой, прической, цветом глаз, настроением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</w:t>
      </w:r>
      <w:r w:rsidR="00B41204" w:rsidRPr="00FC2511">
        <w:rPr>
          <w:rFonts w:ascii="Times New Roman" w:hAnsi="Times New Roman" w:cs="Times New Roman"/>
          <w:sz w:val="28"/>
          <w:szCs w:val="28"/>
        </w:rPr>
        <w:t xml:space="preserve"> В</w:t>
      </w:r>
      <w:r w:rsidRPr="00FC2511">
        <w:rPr>
          <w:rFonts w:ascii="Times New Roman" w:hAnsi="Times New Roman" w:cs="Times New Roman"/>
          <w:sz w:val="28"/>
          <w:szCs w:val="28"/>
        </w:rPr>
        <w:t>се люди разн</w:t>
      </w:r>
      <w:r w:rsidR="009D0DFA" w:rsidRPr="00FC2511">
        <w:rPr>
          <w:rFonts w:ascii="Times New Roman" w:hAnsi="Times New Roman" w:cs="Times New Roman"/>
          <w:sz w:val="28"/>
          <w:szCs w:val="28"/>
        </w:rPr>
        <w:t>ые</w:t>
      </w:r>
      <w:r w:rsidR="00B41204" w:rsidRPr="00FC2511">
        <w:rPr>
          <w:rFonts w:ascii="Times New Roman" w:hAnsi="Times New Roman" w:cs="Times New Roman"/>
          <w:sz w:val="28"/>
          <w:szCs w:val="28"/>
        </w:rPr>
        <w:t>,</w:t>
      </w:r>
      <w:r w:rsidR="009D0DFA" w:rsidRPr="00FC2511">
        <w:rPr>
          <w:rFonts w:ascii="Times New Roman" w:hAnsi="Times New Roman" w:cs="Times New Roman"/>
          <w:sz w:val="28"/>
          <w:szCs w:val="28"/>
        </w:rPr>
        <w:t xml:space="preserve"> и каждый из нас отличается друг от друга, </w:t>
      </w:r>
      <w:r w:rsidR="00E467F2" w:rsidRPr="00FC2511">
        <w:rPr>
          <w:rFonts w:ascii="Times New Roman" w:hAnsi="Times New Roman" w:cs="Times New Roman"/>
          <w:sz w:val="28"/>
          <w:szCs w:val="28"/>
        </w:rPr>
        <w:t xml:space="preserve"> в</w:t>
      </w:r>
      <w:r w:rsidR="00B41204" w:rsidRPr="00FC2511">
        <w:rPr>
          <w:rFonts w:ascii="Times New Roman" w:hAnsi="Times New Roman" w:cs="Times New Roman"/>
          <w:sz w:val="28"/>
          <w:szCs w:val="28"/>
        </w:rPr>
        <w:t>ы каждый де</w:t>
      </w:r>
      <w:r w:rsidR="00E467F2" w:rsidRPr="00FC2511">
        <w:rPr>
          <w:rFonts w:ascii="Times New Roman" w:hAnsi="Times New Roman" w:cs="Times New Roman"/>
          <w:sz w:val="28"/>
          <w:szCs w:val="28"/>
        </w:rPr>
        <w:t>нь приходите</w:t>
      </w:r>
      <w:r w:rsidR="009D0DFA" w:rsidRPr="00FC2511">
        <w:rPr>
          <w:rFonts w:ascii="Times New Roman" w:hAnsi="Times New Roman" w:cs="Times New Roman"/>
          <w:sz w:val="28"/>
          <w:szCs w:val="28"/>
        </w:rPr>
        <w:t xml:space="preserve"> в детский</w:t>
      </w:r>
      <w:r w:rsidR="00B41204" w:rsidRPr="00FC2511">
        <w:rPr>
          <w:rFonts w:ascii="Times New Roman" w:hAnsi="Times New Roman" w:cs="Times New Roman"/>
          <w:sz w:val="28"/>
          <w:szCs w:val="28"/>
        </w:rPr>
        <w:t xml:space="preserve"> сад в нашу группу, здесь</w:t>
      </w:r>
      <w:r w:rsidR="00E467F2" w:rsidRPr="00FC2511">
        <w:rPr>
          <w:rFonts w:ascii="Times New Roman" w:hAnsi="Times New Roman" w:cs="Times New Roman"/>
          <w:sz w:val="28"/>
          <w:szCs w:val="28"/>
        </w:rPr>
        <w:t xml:space="preserve"> у вас много друзей</w:t>
      </w:r>
      <w:r w:rsidR="00B41204" w:rsidRPr="00FC2511">
        <w:rPr>
          <w:rFonts w:ascii="Times New Roman" w:hAnsi="Times New Roman" w:cs="Times New Roman"/>
          <w:sz w:val="28"/>
          <w:szCs w:val="28"/>
        </w:rPr>
        <w:t>,</w:t>
      </w:r>
      <w:r w:rsidR="00E467F2" w:rsidRPr="00FC2511">
        <w:rPr>
          <w:rFonts w:ascii="Times New Roman" w:hAnsi="Times New Roman" w:cs="Times New Roman"/>
          <w:sz w:val="28"/>
          <w:szCs w:val="28"/>
        </w:rPr>
        <w:t xml:space="preserve"> вы дружите, заботитесь, помогаете, друг другу</w:t>
      </w:r>
      <w:r w:rsidR="00B41204" w:rsidRPr="00FC2511">
        <w:rPr>
          <w:rFonts w:ascii="Times New Roman" w:hAnsi="Times New Roman" w:cs="Times New Roman"/>
          <w:sz w:val="28"/>
          <w:szCs w:val="28"/>
        </w:rPr>
        <w:t xml:space="preserve"> – значит, </w:t>
      </w:r>
      <w:r w:rsidR="00E467F2" w:rsidRPr="00FC2511">
        <w:rPr>
          <w:rFonts w:ascii="Times New Roman" w:hAnsi="Times New Roman" w:cs="Times New Roman"/>
          <w:sz w:val="28"/>
          <w:szCs w:val="28"/>
        </w:rPr>
        <w:t>вы</w:t>
      </w:r>
      <w:r w:rsidR="00B41204" w:rsidRPr="00FC2511">
        <w:rPr>
          <w:rFonts w:ascii="Times New Roman" w:hAnsi="Times New Roman" w:cs="Times New Roman"/>
          <w:sz w:val="28"/>
          <w:szCs w:val="28"/>
        </w:rPr>
        <w:t xml:space="preserve"> одна большая, дружная семья.</w:t>
      </w:r>
    </w:p>
    <w:p w:rsidR="00B41204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</w:t>
      </w:r>
      <w:r w:rsidR="00B41204" w:rsidRPr="00FC251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4653E" w:rsidRPr="00FC2511">
        <w:rPr>
          <w:rFonts w:ascii="Times New Roman" w:hAnsi="Times New Roman" w:cs="Times New Roman"/>
          <w:sz w:val="28"/>
          <w:szCs w:val="28"/>
        </w:rPr>
        <w:t xml:space="preserve">хотите </w:t>
      </w:r>
      <w:r w:rsidR="00B41204" w:rsidRPr="00FC2511">
        <w:rPr>
          <w:rFonts w:ascii="Times New Roman" w:hAnsi="Times New Roman" w:cs="Times New Roman"/>
          <w:sz w:val="28"/>
          <w:szCs w:val="28"/>
        </w:rPr>
        <w:t>порадовать своих др</w:t>
      </w:r>
      <w:r w:rsidR="00052647" w:rsidRPr="00FC2511">
        <w:rPr>
          <w:rFonts w:ascii="Times New Roman" w:hAnsi="Times New Roman" w:cs="Times New Roman"/>
          <w:sz w:val="28"/>
          <w:szCs w:val="28"/>
        </w:rPr>
        <w:t>узей и сделать для них подарок.</w:t>
      </w:r>
    </w:p>
    <w:p w:rsidR="00B41204" w:rsidRPr="00FC2511" w:rsidRDefault="00B41204" w:rsidP="00FC2511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Хотим.</w:t>
      </w:r>
    </w:p>
    <w:p w:rsidR="00FA7069" w:rsidRPr="00FC2511" w:rsidRDefault="00E467F2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Ч</w:t>
      </w:r>
      <w:r w:rsidR="00052647" w:rsidRPr="00FC2511">
        <w:rPr>
          <w:rFonts w:ascii="Times New Roman" w:hAnsi="Times New Roman" w:cs="Times New Roman"/>
          <w:sz w:val="28"/>
          <w:szCs w:val="28"/>
        </w:rPr>
        <w:t>то можно нарисовать для друга</w:t>
      </w:r>
      <w:r w:rsidR="00FA7069" w:rsidRPr="00FC2511">
        <w:rPr>
          <w:rFonts w:ascii="Times New Roman" w:hAnsi="Times New Roman" w:cs="Times New Roman"/>
          <w:sz w:val="28"/>
          <w:szCs w:val="28"/>
        </w:rPr>
        <w:t>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Цветы, шарики, солнышко, радугу, бабочку, куколку, машину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Подходите к столу, присаживайтесь и начинайте рисовать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511">
        <w:rPr>
          <w:rFonts w:ascii="Times New Roman" w:hAnsi="Times New Roman" w:cs="Times New Roman"/>
          <w:i/>
          <w:sz w:val="28"/>
          <w:szCs w:val="28"/>
        </w:rPr>
        <w:t>(Дети рисуют подарки для семьи)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67F2" w:rsidRPr="00FC2511">
        <w:rPr>
          <w:rFonts w:ascii="Times New Roman" w:hAnsi="Times New Roman" w:cs="Times New Roman"/>
          <w:sz w:val="28"/>
          <w:szCs w:val="28"/>
        </w:rPr>
        <w:t>А сейчас, пусть</w:t>
      </w:r>
      <w:r w:rsidR="009945CD" w:rsidRPr="00FC2511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E467F2" w:rsidRPr="00FC2511">
        <w:rPr>
          <w:rFonts w:ascii="Times New Roman" w:hAnsi="Times New Roman" w:cs="Times New Roman"/>
          <w:sz w:val="28"/>
          <w:szCs w:val="28"/>
        </w:rPr>
        <w:t xml:space="preserve"> подарит рисунок своему другу.</w:t>
      </w:r>
    </w:p>
    <w:p w:rsidR="009945CD" w:rsidRPr="00FC2511" w:rsidRDefault="009945CD" w:rsidP="00FC251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Какая у нас большая, дружная семья и каждый получил подарок!</w:t>
      </w:r>
    </w:p>
    <w:p w:rsidR="00984ED4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984ED4" w:rsidRPr="00FC2511">
        <w:rPr>
          <w:rFonts w:ascii="Times New Roman" w:eastAsia="Times New Roman" w:hAnsi="Times New Roman" w:cs="Times New Roman"/>
          <w:sz w:val="28"/>
          <w:szCs w:val="28"/>
        </w:rPr>
        <w:t>Ребята, а у вас есть домашние животные?</w:t>
      </w:r>
    </w:p>
    <w:p w:rsidR="00984ED4" w:rsidRPr="00FC2511" w:rsidRDefault="00984ED4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Да.</w:t>
      </w:r>
    </w:p>
    <w:p w:rsidR="00984ED4" w:rsidRPr="00FC2511" w:rsidRDefault="00984ED4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спитатель: Я, знаю одну хорошую игру «Угадай животное!», хотите поиграть?</w:t>
      </w:r>
      <w:r w:rsidRPr="00FC2511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Условия игры такие: одному из вас я надену маску, он будет ведущим, остальным детям буду задавать вопросы, на которые вы ответите. Ведущий должен будет отгадать, о ком идет речь.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просы (про кошку):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Животное или насекомое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lastRenderedPageBreak/>
        <w:t>Бегает или ползает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Лапы или копыта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Тело покрыто шерстью или чешуей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Мяукает или рычит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Питается молоком или травой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Вопросы (про птичку):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Зимой впадает в спячку или нет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Большое или маленькое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Хвост есть или нет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Тело покрыто перьями или чешуей?</w:t>
      </w:r>
    </w:p>
    <w:p w:rsidR="00084CFC" w:rsidRPr="00FC2511" w:rsidRDefault="00084CFC" w:rsidP="00FC251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Летает или плавает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</w:t>
      </w:r>
      <w:r w:rsidR="003E3C15" w:rsidRPr="00FC2511">
        <w:rPr>
          <w:rFonts w:ascii="Times New Roman" w:hAnsi="Times New Roman" w:cs="Times New Roman"/>
          <w:sz w:val="28"/>
          <w:szCs w:val="28"/>
        </w:rPr>
        <w:t xml:space="preserve"> Д</w:t>
      </w:r>
      <w:r w:rsidRPr="00FC2511">
        <w:rPr>
          <w:rFonts w:ascii="Times New Roman" w:hAnsi="Times New Roman" w:cs="Times New Roman"/>
          <w:sz w:val="28"/>
          <w:szCs w:val="28"/>
        </w:rPr>
        <w:t xml:space="preserve">авайте с вами поиграем, </w:t>
      </w:r>
      <w:r w:rsidR="00084CFC" w:rsidRPr="00FC2511">
        <w:rPr>
          <w:rFonts w:ascii="Times New Roman" w:hAnsi="Times New Roman" w:cs="Times New Roman"/>
          <w:sz w:val="28"/>
          <w:szCs w:val="28"/>
        </w:rPr>
        <w:t xml:space="preserve">ещё в одну игру, </w:t>
      </w:r>
      <w:r w:rsidRPr="00FC2511">
        <w:rPr>
          <w:rFonts w:ascii="Times New Roman" w:hAnsi="Times New Roman" w:cs="Times New Roman"/>
          <w:sz w:val="28"/>
          <w:szCs w:val="28"/>
        </w:rPr>
        <w:t xml:space="preserve">вставайте в круг.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Игра «Клубочек!»</w:t>
      </w:r>
    </w:p>
    <w:p w:rsidR="00FA7069" w:rsidRPr="00FC2511" w:rsidRDefault="003E3C15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У меня в руках</w:t>
      </w:r>
      <w:r w:rsidR="00FA7069" w:rsidRPr="00FC2511">
        <w:rPr>
          <w:rFonts w:ascii="Times New Roman" w:hAnsi="Times New Roman" w:cs="Times New Roman"/>
          <w:sz w:val="28"/>
          <w:szCs w:val="28"/>
        </w:rPr>
        <w:t xml:space="preserve"> клубочек, мы его будем передавать из рук в руки по кругу,  называя, «почему я люблю свою семью!» (дети передают клубочек, называют, почему они любят свою семью).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Я люблю св</w:t>
      </w:r>
      <w:r w:rsidR="009D0DFA" w:rsidRPr="00FC2511">
        <w:rPr>
          <w:rFonts w:ascii="Times New Roman" w:hAnsi="Times New Roman" w:cs="Times New Roman"/>
          <w:sz w:val="28"/>
          <w:szCs w:val="28"/>
        </w:rPr>
        <w:t>ою семью, потому что обо мне заботятся.</w:t>
      </w:r>
    </w:p>
    <w:p w:rsidR="009D0DFA" w:rsidRPr="00FC2511" w:rsidRDefault="009D0DFA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</w:t>
      </w:r>
      <w:r w:rsidR="003E3C15" w:rsidRPr="00FC2511">
        <w:rPr>
          <w:rFonts w:ascii="Times New Roman" w:hAnsi="Times New Roman" w:cs="Times New Roman"/>
          <w:sz w:val="28"/>
          <w:szCs w:val="28"/>
        </w:rPr>
        <w:t xml:space="preserve"> Я люблю свою семью, потому что </w:t>
      </w:r>
      <w:r w:rsidR="009945CD" w:rsidRPr="00FC2511">
        <w:rPr>
          <w:rFonts w:ascii="Times New Roman" w:hAnsi="Times New Roman" w:cs="Times New Roman"/>
          <w:sz w:val="28"/>
          <w:szCs w:val="28"/>
        </w:rPr>
        <w:t>со мной играют, по</w:t>
      </w:r>
      <w:r w:rsidR="006C56B1" w:rsidRPr="00FC2511">
        <w:rPr>
          <w:rFonts w:ascii="Times New Roman" w:hAnsi="Times New Roman" w:cs="Times New Roman"/>
          <w:sz w:val="28"/>
          <w:szCs w:val="28"/>
        </w:rPr>
        <w:t>купают игрушки, со мной гуляют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Ребята, эта ниточка всех нас объединяет тем, что мы все любим свои семьи. Так что же такое семья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Это когда живут все вместе мама, папа, братишка, сестрёнка дружно, любят друг друга, не ссорятс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eastAsia="Times New Roman" w:hAnsi="Times New Roman" w:cs="Times New Roman"/>
          <w:sz w:val="28"/>
          <w:szCs w:val="28"/>
        </w:rPr>
        <w:t>Семья – это важно!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  <w:t>Семья – это сложно!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  <w:t>Но счастливо жить одному невозможно.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  <w:t>Всегда будьте вместе, любовь берегите,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  <w:t>Обиды, и ссоры подальше гоните.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</w:r>
      <w:r w:rsidRPr="00FC2511">
        <w:rPr>
          <w:rFonts w:ascii="Times New Roman" w:eastAsia="Times New Roman" w:hAnsi="Times New Roman" w:cs="Times New Roman"/>
          <w:sz w:val="28"/>
          <w:szCs w:val="28"/>
        </w:rPr>
        <w:lastRenderedPageBreak/>
        <w:t>Хочу, чтоб про вас говорили друзья,</w:t>
      </w:r>
      <w:r w:rsidRPr="00FC2511">
        <w:rPr>
          <w:rFonts w:ascii="Times New Roman" w:eastAsia="Times New Roman" w:hAnsi="Times New Roman" w:cs="Times New Roman"/>
          <w:sz w:val="28"/>
          <w:szCs w:val="28"/>
        </w:rPr>
        <w:br/>
        <w:t>Какая хорошая ваша семья!</w:t>
      </w:r>
    </w:p>
    <w:p w:rsidR="006B531F" w:rsidRPr="00FC2511" w:rsidRDefault="006B531F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A4FBF" w:rsidRPr="00FC2511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DA4FBF" w:rsidRPr="00FC2511">
        <w:rPr>
          <w:rFonts w:ascii="Times New Roman" w:hAnsi="Times New Roman" w:cs="Times New Roman"/>
          <w:sz w:val="28"/>
          <w:szCs w:val="28"/>
        </w:rPr>
        <w:t>скажите, о чём мы сегодня с вами говорили?</w:t>
      </w:r>
    </w:p>
    <w:p w:rsidR="00DA4FBF" w:rsidRPr="00FC2511" w:rsidRDefault="00DA4FBF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511">
        <w:rPr>
          <w:rFonts w:ascii="Times New Roman" w:hAnsi="Times New Roman" w:cs="Times New Roman"/>
          <w:sz w:val="28"/>
          <w:szCs w:val="28"/>
        </w:rPr>
        <w:t>Дети: Мы говорили о семье, помощи, заботе и любви всех членов семьи, познакомились с генеалогическим деревом, вспомнили пословицы и приг</w:t>
      </w:r>
      <w:r w:rsidR="003E3C15" w:rsidRPr="00FC2511">
        <w:rPr>
          <w:rFonts w:ascii="Times New Roman" w:hAnsi="Times New Roman" w:cs="Times New Roman"/>
          <w:sz w:val="28"/>
          <w:szCs w:val="28"/>
        </w:rPr>
        <w:t>отовили подарки для своей семьи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C251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 вами выяснили, что семья это взрослые и дети, которые живут вместе, любят друг друга и заботятся друг о друге, и когда вы все вместе вам всем очень весело и комфортно. Я очень хочу, чтобы в ваших семьях всегда были тёплые дружеские отношения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Я приготовила вам сюрприз - смайлики. Если вам было что-то непонятно или трудно, выберете грустинку. Ну, а если вам сегодня понравилось, и было интересно - выберете улыбку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(Если ребенок выбрал грустное лицо, то…) 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А почему ты выбрал грустинку?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Ответ ребенка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Не расстраивайся, немного позже я помогу тебе…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Смайлики с улыбочкой заберите домой, и расскажите родителям, о чём мы сегодня говорили в детском саду.</w:t>
      </w:r>
    </w:p>
    <w:p w:rsidR="00FA7069" w:rsidRPr="00FC2511" w:rsidRDefault="00FA7069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Воспитатель: Спасибо вам за общение. Всего доброго и пусть эти смайлики подарят вам радость и хорошее настроение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251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1. С.И. Семенаки «Уроки добра»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2. Я. Камычек «Вежливость на каждый день»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3. В.И. Логинова «Детство» -  федеральная программа развития и воспитания детей в детском саду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4. Г. Н. Жучкова «Нравственные беседы с детьми 6-7 лет»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5. Сборник пословиц о дружбе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 xml:space="preserve">6. </w:t>
      </w:r>
      <w:r w:rsidRPr="00FC2511">
        <w:rPr>
          <w:rFonts w:ascii="Times New Roman" w:hAnsi="Times New Roman" w:cs="Times New Roman"/>
          <w:sz w:val="28"/>
          <w:szCs w:val="28"/>
          <w:lang w:eastAsia="ru-RU"/>
        </w:rPr>
        <w:t>Э. Малиновская «Вежливое слово».</w:t>
      </w:r>
    </w:p>
    <w:p w:rsidR="00FC2511" w:rsidRPr="00FC2511" w:rsidRDefault="00FC2511" w:rsidP="00FC25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511">
        <w:rPr>
          <w:rFonts w:ascii="Times New Roman" w:hAnsi="Times New Roman" w:cs="Times New Roman"/>
          <w:sz w:val="28"/>
          <w:szCs w:val="28"/>
        </w:rPr>
        <w:t>7. Ненецкая народная сказка «Кукушка».</w:t>
      </w:r>
    </w:p>
    <w:sectPr w:rsidR="00FC2511" w:rsidRPr="00FC2511" w:rsidSect="003D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7F2"/>
    <w:multiLevelType w:val="hybridMultilevel"/>
    <w:tmpl w:val="BAA4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2E19"/>
    <w:multiLevelType w:val="hybridMultilevel"/>
    <w:tmpl w:val="32C8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582C"/>
    <w:multiLevelType w:val="hybridMultilevel"/>
    <w:tmpl w:val="B764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F88"/>
    <w:multiLevelType w:val="hybridMultilevel"/>
    <w:tmpl w:val="10946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61DC"/>
    <w:multiLevelType w:val="hybridMultilevel"/>
    <w:tmpl w:val="CAEA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715C"/>
    <w:multiLevelType w:val="hybridMultilevel"/>
    <w:tmpl w:val="27A8A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61DD7"/>
    <w:multiLevelType w:val="hybridMultilevel"/>
    <w:tmpl w:val="3DC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8D6B34"/>
    <w:rsid w:val="00052647"/>
    <w:rsid w:val="00070A2D"/>
    <w:rsid w:val="00084CFC"/>
    <w:rsid w:val="000C1197"/>
    <w:rsid w:val="00106A25"/>
    <w:rsid w:val="00170521"/>
    <w:rsid w:val="001742A1"/>
    <w:rsid w:val="001A0B13"/>
    <w:rsid w:val="001A0D0B"/>
    <w:rsid w:val="001F26A5"/>
    <w:rsid w:val="00265396"/>
    <w:rsid w:val="003A0F96"/>
    <w:rsid w:val="003D5C10"/>
    <w:rsid w:val="003E3C15"/>
    <w:rsid w:val="00564A73"/>
    <w:rsid w:val="006B531F"/>
    <w:rsid w:val="006C56B1"/>
    <w:rsid w:val="007D6587"/>
    <w:rsid w:val="0089039C"/>
    <w:rsid w:val="008D6B34"/>
    <w:rsid w:val="0093008C"/>
    <w:rsid w:val="00984ED4"/>
    <w:rsid w:val="009945CD"/>
    <w:rsid w:val="009A6A21"/>
    <w:rsid w:val="009D0DFA"/>
    <w:rsid w:val="00A022E7"/>
    <w:rsid w:val="00A3535A"/>
    <w:rsid w:val="00B379AE"/>
    <w:rsid w:val="00B41204"/>
    <w:rsid w:val="00BE4F7C"/>
    <w:rsid w:val="00C25D8C"/>
    <w:rsid w:val="00C353DF"/>
    <w:rsid w:val="00D21A55"/>
    <w:rsid w:val="00D4653E"/>
    <w:rsid w:val="00D74E61"/>
    <w:rsid w:val="00DA4FBF"/>
    <w:rsid w:val="00DA7361"/>
    <w:rsid w:val="00E32711"/>
    <w:rsid w:val="00E37268"/>
    <w:rsid w:val="00E426C4"/>
    <w:rsid w:val="00E467F2"/>
    <w:rsid w:val="00EC4061"/>
    <w:rsid w:val="00FA7069"/>
    <w:rsid w:val="00FC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06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A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06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A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44FB-5005-40E2-AB57-20B676A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PC</cp:lastModifiedBy>
  <cp:revision>2</cp:revision>
  <dcterms:created xsi:type="dcterms:W3CDTF">2015-11-06T16:09:00Z</dcterms:created>
  <dcterms:modified xsi:type="dcterms:W3CDTF">2015-11-06T16:09:00Z</dcterms:modified>
</cp:coreProperties>
</file>